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91067" w:rsidRDefault="00191067">
      <w:pPr>
        <w:pStyle w:val="Title"/>
      </w:pPr>
    </w:p>
    <w:p w14:paraId="53A8696D" w14:textId="77777777" w:rsidR="00191067" w:rsidRDefault="00191067">
      <w:pPr>
        <w:pStyle w:val="Subtitle"/>
      </w:pPr>
      <w:r>
        <w:t>Agenda Item</w:t>
      </w:r>
    </w:p>
    <w:p w14:paraId="0A37501D" w14:textId="77777777" w:rsidR="00452ED2" w:rsidRDefault="00452ED2" w:rsidP="00C80EF6">
      <w:pPr>
        <w:rPr>
          <w:b/>
          <w:bCs/>
        </w:rPr>
      </w:pPr>
    </w:p>
    <w:p w14:paraId="29D180F7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9A289C">
        <w:t>________________</w:t>
      </w:r>
      <w:r w:rsidR="009A289C">
        <w:tab/>
        <w:t>Meeting Date__</w:t>
      </w:r>
      <w:r w:rsidR="009A289C">
        <w:rPr>
          <w:u w:val="single"/>
        </w:rPr>
        <w:t>2/22/2021</w:t>
      </w:r>
      <w:r w:rsidR="006D2D99">
        <w:rPr>
          <w:b w:val="0"/>
          <w:bCs w:val="0"/>
        </w:rPr>
        <w:t>_</w:t>
      </w:r>
    </w:p>
    <w:p w14:paraId="7E1D74BC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9A289C">
        <w:rPr>
          <w:b w:val="0"/>
          <w:bCs w:val="0"/>
        </w:rPr>
        <w:t>_</w:t>
      </w:r>
      <w:r w:rsidR="009A289C">
        <w:rPr>
          <w:b w:val="0"/>
          <w:bCs w:val="0"/>
          <w:u w:val="single"/>
        </w:rPr>
        <w:t>2021 Senior Pro</w:t>
      </w:r>
      <w:bookmarkStart w:id="0" w:name="_GoBack"/>
      <w:bookmarkEnd w:id="0"/>
      <w:r w:rsidR="009A289C">
        <w:rPr>
          <w:b w:val="0"/>
          <w:bCs w:val="0"/>
          <w:u w:val="single"/>
        </w:rPr>
        <w:t>m______________</w:t>
      </w:r>
      <w:r w:rsidR="00CB6488">
        <w:rPr>
          <w:b w:val="0"/>
          <w:bCs w:val="0"/>
        </w:rPr>
        <w:t>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60260CB2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9A289C">
        <w:rPr>
          <w:b/>
          <w:bCs/>
          <w:u w:val="single"/>
        </w:rPr>
        <w:t>X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41E86A71" w14:textId="77777777" w:rsidR="003E7248" w:rsidRDefault="009A289C" w:rsidP="005372F4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SCHS is requesting approval to host a Senior Prom on May 14 or 15 in the SCHS Parking lot in front of the Athletic Complex in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80x140 tent.  See Attachment.</w:t>
      </w:r>
    </w:p>
    <w:p w14:paraId="5DAB6C7B" w14:textId="77777777" w:rsidR="003E7248" w:rsidRDefault="003E7248" w:rsidP="005372F4">
      <w:pPr>
        <w:spacing w:line="360" w:lineRule="auto"/>
        <w:rPr>
          <w:b/>
          <w:bCs/>
        </w:rPr>
      </w:pPr>
    </w:p>
    <w:p w14:paraId="02EB378F" w14:textId="77777777" w:rsidR="003E7248" w:rsidRDefault="003E7248" w:rsidP="005372F4">
      <w:pPr>
        <w:spacing w:line="360" w:lineRule="auto"/>
        <w:rPr>
          <w:b/>
          <w:bCs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74DC5134">
      <w:pPr>
        <w:spacing w:line="360" w:lineRule="auto"/>
        <w:rPr>
          <w:b/>
          <w:bCs/>
          <w:u w:val="single"/>
        </w:rPr>
      </w:pPr>
      <w:r w:rsidRPr="74DC5134">
        <w:rPr>
          <w:b/>
          <w:bCs/>
          <w:u w:val="single"/>
        </w:rPr>
        <w:t xml:space="preserve">SUPERINTENDENT’S RECOMMENDATION  </w:t>
      </w:r>
    </w:p>
    <w:p w14:paraId="2651C2D8" w14:textId="4890E057" w:rsidR="74DC5134" w:rsidRDefault="74DC5134" w:rsidP="74DC5134">
      <w:pPr>
        <w:spacing w:line="360" w:lineRule="auto"/>
      </w:pPr>
      <w:r>
        <w:t>Recommend approval contingent upon following all COVID safety protocols,</w:t>
      </w:r>
      <w:r w:rsidRPr="74DC5134">
        <w:rPr>
          <w:b/>
          <w:bCs/>
          <w:i/>
          <w:iCs/>
        </w:rPr>
        <w:t xml:space="preserve"> and</w:t>
      </w:r>
      <w:r>
        <w:t xml:space="preserve"> being in a normal, 5 day per week, in-person instructional routine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112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C5AFC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A289C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10ED7"/>
    <w:rsid w:val="00D20BB9"/>
    <w:rsid w:val="00D21E6E"/>
    <w:rsid w:val="00D3044E"/>
    <w:rsid w:val="00D32BF5"/>
    <w:rsid w:val="00D40803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74D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D02F4"/>
  <w15:chartTrackingRefBased/>
  <w15:docId w15:val="{2C687DEA-188F-49A7-84F2-1EAFB976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09853-4939-4FBF-980A-B087246A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2-17T19:48:00Z</cp:lastPrinted>
  <dcterms:created xsi:type="dcterms:W3CDTF">2021-02-17T19:49:00Z</dcterms:created>
  <dcterms:modified xsi:type="dcterms:W3CDTF">2021-02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